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2D6A2B" w:rsidP="00CD7803">
      <w:pPr>
        <w:jc w:val="right"/>
      </w:pPr>
      <w:sdt>
        <w:sdtPr>
          <w:id w:val="-1176563549"/>
          <w:lock w:val="sdtContentLocked"/>
          <w:placeholder>
            <w:docPart w:val="4D21B57B7C75440693BEE3DDB1756F31"/>
          </w:placeholder>
          <w:group/>
        </w:sdtPr>
        <w:sdtEndPr/>
        <w:sdtContent>
          <w:r w:rsidR="00A5663B" w:rsidRPr="00A5663B">
            <w:br w:type="column"/>
          </w:r>
        </w:sdtContent>
      </w:sdt>
      <w:sdt>
        <w:sdtPr>
          <w:id w:val="-1291518111"/>
          <w:lock w:val="contentLocked"/>
          <w:placeholder>
            <w:docPart w:val="4D21B57B7C75440693BEE3DDB1756F31"/>
          </w:placeholder>
          <w:group/>
        </w:sdtPr>
        <w:sdtEndPr/>
        <w:sdtContent>
          <w:sdt>
            <w:sdtPr>
              <w:rPr>
                <w:rStyle w:val="ab"/>
              </w:rPr>
              <w:alias w:val="Πόλη"/>
              <w:tag w:val="Πόλη"/>
              <w:id w:val="1019975433"/>
              <w:lock w:val="sdtLocked"/>
              <w:placeholder>
                <w:docPart w:val="4D21B57B7C75440693BEE3DDB1756F31"/>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CB434B0929E546438E651E1E93AB0E43"/>
              </w:placeholder>
              <w:date w:fullDate="2018-09-10T00:00:00Z">
                <w:dateFormat w:val="dd.MM.yyyy"/>
                <w:lid w:val="el-GR"/>
                <w:storeMappedDataAs w:val="dateTime"/>
                <w:calendar w:val="gregorian"/>
              </w:date>
            </w:sdtPr>
            <w:sdtEndPr>
              <w:rPr>
                <w:rStyle w:val="TextChar"/>
              </w:rPr>
            </w:sdtEndPr>
            <w:sdtContent>
              <w:r w:rsidR="00CA7760">
                <w:rPr>
                  <w:rStyle w:val="TextChar"/>
                </w:rPr>
                <w:t>10.09.2018</w:t>
              </w:r>
            </w:sdtContent>
          </w:sdt>
        </w:sdtContent>
      </w:sdt>
    </w:p>
    <w:p w:rsidR="00A5663B" w:rsidRPr="00A5663B" w:rsidRDefault="002D6A2B" w:rsidP="00CD7803">
      <w:pPr>
        <w:jc w:val="right"/>
      </w:pPr>
      <w:sdt>
        <w:sdtPr>
          <w:rPr>
            <w:b/>
          </w:rPr>
          <w:id w:val="-457178062"/>
          <w:lock w:val="sdtContentLocked"/>
          <w:placeholder>
            <w:docPart w:val="4D21B57B7C75440693BEE3DDB1756F31"/>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4D21B57B7C75440693BEE3DDB1756F31"/>
          </w:placeholder>
          <w:text/>
        </w:sdtPr>
        <w:sdtEndPr>
          <w:rPr>
            <w:rStyle w:val="TextChar"/>
          </w:rPr>
        </w:sdtEndPr>
        <w:sdtContent>
          <w:r w:rsidR="006310D3">
            <w:t>1030</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4D21B57B7C75440693BEE3DDB1756F31"/>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4D21B57B7C75440693BEE3DDB1756F31"/>
        </w:placeholder>
      </w:sdtPr>
      <w:sdtEndPr>
        <w:rPr>
          <w:rStyle w:val="ab"/>
        </w:rPr>
      </w:sdtEndPr>
      <w:sdtContent>
        <w:p w:rsidR="004D62AB" w:rsidRPr="004D62AB" w:rsidRDefault="004721ED" w:rsidP="00CD7803">
          <w:pPr>
            <w:pStyle w:val="MyTitle"/>
            <w:rPr>
              <w:rStyle w:val="ab"/>
              <w:b/>
            </w:rPr>
          </w:pPr>
          <w:r>
            <w:rPr>
              <w:rStyle w:val="MyTitleChar"/>
              <w:b/>
              <w:color w:val="auto"/>
            </w:rPr>
            <w:t xml:space="preserve">Ε.Σ.Α.μεΑ.: </w:t>
          </w:r>
          <w:r>
            <w:t>Άμεση κάλυψη με μόνιμο προσωπικό των Κέντρων Κοινωνικής Πρόνοιας της χώρας</w:t>
          </w:r>
        </w:p>
      </w:sdtContent>
    </w:sdt>
    <w:sdt>
      <w:sdtPr>
        <w:rPr>
          <w:b/>
          <w:i/>
        </w:rPr>
        <w:id w:val="1734969363"/>
        <w:placeholder>
          <w:docPart w:val="4D21B57B7C75440693BEE3DDB1756F31"/>
        </w:placeholder>
      </w:sdtPr>
      <w:sdtEndPr>
        <w:rPr>
          <w:rStyle w:val="TextChar"/>
          <w:b w:val="0"/>
          <w:i w:val="0"/>
        </w:rPr>
      </w:sdtEndPr>
      <w:sdtContent>
        <w:sdt>
          <w:sdtPr>
            <w:rPr>
              <w:b/>
              <w:i/>
            </w:rPr>
            <w:id w:val="280538398"/>
            <w:lock w:val="contentLocked"/>
            <w:placeholder>
              <w:docPart w:val="4D21B57B7C75440693BEE3DDB1756F31"/>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4D21B57B7C75440693BEE3DDB1756F31"/>
                </w:placeholder>
              </w:sdtPr>
              <w:sdtEndPr>
                <w:rPr>
                  <w:rStyle w:val="TextChar"/>
                </w:rPr>
              </w:sdtEndPr>
              <w:sdtContent>
                <w:p w:rsidR="004721ED" w:rsidRDefault="004721ED" w:rsidP="00CD7803">
                  <w:pPr>
                    <w:pStyle w:val="Text"/>
                  </w:pPr>
                  <w:r>
                    <w:t>Το ζήτημα της στελέχωσης των Κέντρων Κοινωνικής Πρόνοιας με επικουρικό προσωπικό</w:t>
                  </w:r>
                  <w:r w:rsidRPr="004721ED">
                    <w:t xml:space="preserve"> με σύμβαση εργασίας ορισμένου χρόνου</w:t>
                  </w:r>
                  <w:r>
                    <w:t xml:space="preserve"> θίγει με επιστολή της η ΕΣΑμεΑ στην αναπληρώτρια υπουργό Εργασίας Θ. Φωτίου.</w:t>
                  </w:r>
                </w:p>
                <w:p w:rsidR="004721ED" w:rsidRDefault="004721ED" w:rsidP="00CD7803">
                  <w:pPr>
                    <w:pStyle w:val="Text"/>
                  </w:pPr>
                  <w:r>
                    <w:t xml:space="preserve">Όπως αναφέρεται στην επιστολή, </w:t>
                  </w:r>
                  <w:r w:rsidRPr="004721ED">
                    <w:t>τα Κέντρα Κοινωνικής Πρόνοιας σε ολόκληρη τη χώρα αντιμετωπίζουν προβλήματα υποστελέχωσης, λόγω της λήξης κάθε χρόνο των συμβάσεων εργασίας του επικουρικού προσωπικού, επιβεβαιώνοντας για μία ακόμη φορά την πάγια θέση της ΕΣΑμεΑ για την κάλυψη των θέσεων εργασίας στα Κ.Κ.Π. από μόνιμο προσωπικό.</w:t>
                  </w:r>
                  <w:r>
                    <w:t xml:space="preserve"> </w:t>
                  </w:r>
                  <w:r w:rsidRPr="004721ED">
                    <w:t>Χωρίς τις προσλήψεις μόνιμου προσωπικού στα κέντρα κοινωνικής πρόνοιας, δεν παρέχονται ποιοτικές υπηρεσίες στα άτομα με αναπηρία που περιθάλπονται σε αυτά και η διακοπή της θητείας του επικουρικού προσωπικού θα οδηγήσει σε περαιτέρω υποστελέχωση και απογύμνωση των συγκεκριμένων δομών.</w:t>
                  </w:r>
                </w:p>
                <w:p w:rsidR="004721ED" w:rsidRPr="004721ED" w:rsidRDefault="004721ED" w:rsidP="004721ED">
                  <w:pPr>
                    <w:pStyle w:val="Text"/>
                  </w:pPr>
                  <w:r w:rsidRPr="004721ED">
                    <w:t>Οι υπηρεσίες που παρέχουν τα Κέντρα Κοινωνικής Πρόνοιας είναι πολύ σημαντικές για την προστασία των ατόμων με βαριές αναπηρίες και χρόνιες παθήσεις, με τον αριθμό των περιθαλπομένων να αυξάνεται συνεχώς, εξαιτίας της δύσκολης δημοσιονομικής κατάστασης που βρίσκεται η χώρα, από την οποία πλήττονται ιδιαίτερα τα άτομα με αναπηρία και οι οικογένειές τους.</w:t>
                  </w:r>
                </w:p>
                <w:p w:rsidR="004721ED" w:rsidRPr="004721ED" w:rsidRDefault="004721ED" w:rsidP="004721ED">
                  <w:pPr>
                    <w:pStyle w:val="Text"/>
                  </w:pPr>
                  <w:r>
                    <w:t xml:space="preserve">Αιτήματα: </w:t>
                  </w:r>
                </w:p>
                <w:p w:rsidR="004721ED" w:rsidRPr="004721ED" w:rsidRDefault="004721ED" w:rsidP="004721ED">
                  <w:pPr>
                    <w:pStyle w:val="Text"/>
                  </w:pPr>
                  <w:r w:rsidRPr="004721ED">
                    <w:t>- Άμεση προκήρυξη μόνιμων θέσεων επιστημονικού και βοηθητικού προσωπικού σε όλα τα Κέντρα Κοινωνικής Πρόνοιας της χώρας, ο αριθμός των οποίων να καλύπτει τις θέσεις του επικουρικού προσωπικού, των ατόμων που έχουν συνταξιοδοτηθεί και συνολικά όλου του αναγκαίου προσωπικού για την κάλυψη των πάγιων και λειτουργικών αναγκών των εν λόγω Κέντρων</w:t>
                  </w:r>
                </w:p>
                <w:p w:rsidR="004721ED" w:rsidRDefault="004721ED" w:rsidP="004721ED">
                  <w:pPr>
                    <w:pStyle w:val="Text"/>
                  </w:pPr>
                  <w:r w:rsidRPr="004721ED">
                    <w:t>- Άμεση παράταση των Συμβάσεων του επικουρικού προσωπικού, έως ότου ολοκληρωθεί η διαδικασία προσλήψεων μόνιμου προσωπικού μέσω ΑΣΕΠ.</w:t>
                  </w:r>
                </w:p>
                <w:p w:rsidR="00E70687" w:rsidRPr="0017683B" w:rsidRDefault="004721ED" w:rsidP="004721ED">
                  <w:pPr>
                    <w:pStyle w:val="Text"/>
                    <w:rPr>
                      <w:rStyle w:val="TextChar"/>
                    </w:rPr>
                  </w:pPr>
                  <w:hyperlink r:id="rId14" w:tooltip="επιστολή" w:history="1">
                    <w:r w:rsidRPr="004721ED">
                      <w:rPr>
                        <w:rStyle w:val="-"/>
                      </w:rPr>
                      <w:t>Ολόκληρη την επιστολή μπορείτε να τη διαβάσετε εδώ.</w:t>
                    </w:r>
                  </w:hyperlink>
                  <w:r>
                    <w:t xml:space="preserve"> </w:t>
                  </w:r>
                </w:p>
              </w:sdtContent>
            </w:sdt>
          </w:sdtContent>
        </w:sdt>
      </w:sdtContent>
    </w:sdt>
    <w:p w:rsidR="00912718" w:rsidRPr="00CD7803" w:rsidRDefault="00912718" w:rsidP="00CD7803"/>
    <w:sdt>
      <w:sdtPr>
        <w:rPr>
          <w:i/>
        </w:rPr>
        <w:id w:val="1194422760"/>
        <w:lock w:val="sdtContentLocked"/>
        <w:placeholder>
          <w:docPart w:val="4D21B57B7C75440693BEE3DDB1756F31"/>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5"/>
              <w:footerReference w:type="default" r:id="rId16"/>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7" w:tooltip="Επίσημη ιστοσελίδα της Συνομοσπονδίας" w:history="1">
            <w:r w:rsidRPr="004C6A1B">
              <w:rPr>
                <w:rStyle w:val="-"/>
              </w:rPr>
              <w:t>www.esaea.gr</w:t>
            </w:r>
          </w:hyperlink>
          <w:r>
            <w:t xml:space="preserve"> ή </w:t>
          </w:r>
          <w:hyperlink r:id="rId18"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A2B" w:rsidRDefault="002D6A2B" w:rsidP="00CD7803">
      <w:r>
        <w:separator/>
      </w:r>
    </w:p>
    <w:p w:rsidR="002D6A2B" w:rsidRDefault="002D6A2B" w:rsidP="00CD7803"/>
  </w:endnote>
  <w:endnote w:type="continuationSeparator" w:id="0">
    <w:p w:rsidR="002D6A2B" w:rsidRDefault="002D6A2B" w:rsidP="00CD7803">
      <w:r>
        <w:continuationSeparator/>
      </w:r>
    </w:p>
    <w:p w:rsidR="002D6A2B" w:rsidRDefault="002D6A2B"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4D21B57B7C75440693BEE3DDB1756F31"/>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4D21B57B7C75440693BEE3DDB1756F31"/>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A2B" w:rsidRDefault="002D6A2B" w:rsidP="00CD7803">
      <w:bookmarkStart w:id="0" w:name="_Hlk484772647"/>
      <w:bookmarkEnd w:id="0"/>
      <w:r>
        <w:separator/>
      </w:r>
    </w:p>
    <w:p w:rsidR="002D6A2B" w:rsidRDefault="002D6A2B" w:rsidP="00CD7803"/>
  </w:footnote>
  <w:footnote w:type="continuationSeparator" w:id="0">
    <w:p w:rsidR="002D6A2B" w:rsidRDefault="002D6A2B" w:rsidP="00CD7803">
      <w:r>
        <w:continuationSeparator/>
      </w:r>
    </w:p>
    <w:p w:rsidR="002D6A2B" w:rsidRDefault="002D6A2B"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4D21B57B7C75440693BEE3DDB1756F31"/>
      </w:placeholder>
      <w:group/>
    </w:sdtPr>
    <w:sdtEndPr/>
    <w:sdtContent>
      <w:sdt>
        <w:sdtPr>
          <w:rPr>
            <w:lang w:val="en-US"/>
          </w:rPr>
          <w:id w:val="-1563548713"/>
          <w:lock w:val="sdtContentLocked"/>
          <w:placeholder>
            <w:docPart w:val="4D21B57B7C75440693BEE3DDB1756F31"/>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DF82CD21DA5D435E8BAB3A244ECF1929"/>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8D26A1">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760"/>
    <w:rsid w:val="000145EC"/>
    <w:rsid w:val="00025D1B"/>
    <w:rsid w:val="000864B5"/>
    <w:rsid w:val="000C602B"/>
    <w:rsid w:val="000E2BB8"/>
    <w:rsid w:val="000F4280"/>
    <w:rsid w:val="00104FD0"/>
    <w:rsid w:val="00123B10"/>
    <w:rsid w:val="00162CAE"/>
    <w:rsid w:val="0017683B"/>
    <w:rsid w:val="001B3428"/>
    <w:rsid w:val="0026597B"/>
    <w:rsid w:val="0027672E"/>
    <w:rsid w:val="002C40BC"/>
    <w:rsid w:val="002D1046"/>
    <w:rsid w:val="002D6A2B"/>
    <w:rsid w:val="002F37C8"/>
    <w:rsid w:val="003023D5"/>
    <w:rsid w:val="00337205"/>
    <w:rsid w:val="0034662F"/>
    <w:rsid w:val="003956F9"/>
    <w:rsid w:val="003B6AC5"/>
    <w:rsid w:val="00412BB7"/>
    <w:rsid w:val="00413626"/>
    <w:rsid w:val="00415D99"/>
    <w:rsid w:val="00421FA4"/>
    <w:rsid w:val="004721ED"/>
    <w:rsid w:val="00472CFE"/>
    <w:rsid w:val="004A2EF2"/>
    <w:rsid w:val="004D62AB"/>
    <w:rsid w:val="00502C77"/>
    <w:rsid w:val="0058273F"/>
    <w:rsid w:val="00583700"/>
    <w:rsid w:val="005914A1"/>
    <w:rsid w:val="006310D3"/>
    <w:rsid w:val="00651CD5"/>
    <w:rsid w:val="006D0554"/>
    <w:rsid w:val="006E6B93"/>
    <w:rsid w:val="006F050F"/>
    <w:rsid w:val="0077016C"/>
    <w:rsid w:val="008104A7"/>
    <w:rsid w:val="00811A9B"/>
    <w:rsid w:val="008321C9"/>
    <w:rsid w:val="00880266"/>
    <w:rsid w:val="008926F3"/>
    <w:rsid w:val="008A421B"/>
    <w:rsid w:val="008B5B34"/>
    <w:rsid w:val="008D26A1"/>
    <w:rsid w:val="008F4A49"/>
    <w:rsid w:val="00912718"/>
    <w:rsid w:val="00972E62"/>
    <w:rsid w:val="009B3183"/>
    <w:rsid w:val="009D0E73"/>
    <w:rsid w:val="00A04D49"/>
    <w:rsid w:val="00A24A4D"/>
    <w:rsid w:val="00A32253"/>
    <w:rsid w:val="00A5663B"/>
    <w:rsid w:val="00AF7DE7"/>
    <w:rsid w:val="00B01AB1"/>
    <w:rsid w:val="00B25CDE"/>
    <w:rsid w:val="00B30846"/>
    <w:rsid w:val="00B343FA"/>
    <w:rsid w:val="00BE04D8"/>
    <w:rsid w:val="00C0166C"/>
    <w:rsid w:val="00C13744"/>
    <w:rsid w:val="00C46534"/>
    <w:rsid w:val="00C80445"/>
    <w:rsid w:val="00C864D7"/>
    <w:rsid w:val="00CA3674"/>
    <w:rsid w:val="00CA7760"/>
    <w:rsid w:val="00CC59F5"/>
    <w:rsid w:val="00CC62E9"/>
    <w:rsid w:val="00CD7803"/>
    <w:rsid w:val="00CE0328"/>
    <w:rsid w:val="00D11B9D"/>
    <w:rsid w:val="00D4303F"/>
    <w:rsid w:val="00D4455A"/>
    <w:rsid w:val="00DD7797"/>
    <w:rsid w:val="00E018A8"/>
    <w:rsid w:val="00E6567B"/>
    <w:rsid w:val="00E70687"/>
    <w:rsid w:val="00E776F1"/>
    <w:rsid w:val="00EE6171"/>
    <w:rsid w:val="00F0275B"/>
    <w:rsid w:val="00F21A91"/>
    <w:rsid w:val="00F21B29"/>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20A7C5-D70E-454C-9F1D-8EAB95145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samea.gr/our-actions/yeka/3906-mesi-epilysi-ton-problimaton-toy-epikoyrikoy-prosopikoy-poy-stelexonoyn-ta-kentra-koinonikis-pronoias-se-oli-ti-xor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21B57B7C75440693BEE3DDB1756F31"/>
        <w:category>
          <w:name w:val="Γενικά"/>
          <w:gallery w:val="placeholder"/>
        </w:category>
        <w:types>
          <w:type w:val="bbPlcHdr"/>
        </w:types>
        <w:behaviors>
          <w:behavior w:val="content"/>
        </w:behaviors>
        <w:guid w:val="{15691784-7468-4CE7-8F2A-151894D481A1}"/>
      </w:docPartPr>
      <w:docPartBody>
        <w:p w:rsidR="00000000" w:rsidRDefault="00F60100">
          <w:pPr>
            <w:pStyle w:val="4D21B57B7C75440693BEE3DDB1756F31"/>
          </w:pPr>
          <w:r w:rsidRPr="004E58EE">
            <w:rPr>
              <w:rStyle w:val="a3"/>
            </w:rPr>
            <w:t>Κάντε κλικ ή πατήστε εδώ για να εισαγάγετε κείμενο.</w:t>
          </w:r>
        </w:p>
      </w:docPartBody>
    </w:docPart>
    <w:docPart>
      <w:docPartPr>
        <w:name w:val="CB434B0929E546438E651E1E93AB0E43"/>
        <w:category>
          <w:name w:val="Γενικά"/>
          <w:gallery w:val="placeholder"/>
        </w:category>
        <w:types>
          <w:type w:val="bbPlcHdr"/>
        </w:types>
        <w:behaviors>
          <w:behavior w:val="content"/>
        </w:behaviors>
        <w:guid w:val="{722CAF77-85BE-4CDF-BF55-A8A76E239685}"/>
      </w:docPartPr>
      <w:docPartBody>
        <w:p w:rsidR="00000000" w:rsidRDefault="00F60100">
          <w:pPr>
            <w:pStyle w:val="CB434B0929E546438E651E1E93AB0E43"/>
          </w:pPr>
          <w:r w:rsidRPr="004E58EE">
            <w:rPr>
              <w:rStyle w:val="a3"/>
            </w:rPr>
            <w:t>Κάντε κλικ ή πατήστε για να εισαγάγετε ημερομηνία.</w:t>
          </w:r>
        </w:p>
      </w:docPartBody>
    </w:docPart>
    <w:docPart>
      <w:docPartPr>
        <w:name w:val="DF82CD21DA5D435E8BAB3A244ECF1929"/>
        <w:category>
          <w:name w:val="Γενικά"/>
          <w:gallery w:val="placeholder"/>
        </w:category>
        <w:types>
          <w:type w:val="bbPlcHdr"/>
        </w:types>
        <w:behaviors>
          <w:behavior w:val="content"/>
        </w:behaviors>
        <w:guid w:val="{4F6EE4B8-4545-466B-AC4B-150C66F0426C}"/>
      </w:docPartPr>
      <w:docPartBody>
        <w:p w:rsidR="00000000" w:rsidRDefault="00F60100">
          <w:pPr>
            <w:pStyle w:val="DF82CD21DA5D435E8BAB3A244ECF192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00"/>
    <w:rsid w:val="00F6010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4D21B57B7C75440693BEE3DDB1756F31">
    <w:name w:val="4D21B57B7C75440693BEE3DDB1756F31"/>
  </w:style>
  <w:style w:type="paragraph" w:customStyle="1" w:styleId="CB434B0929E546438E651E1E93AB0E43">
    <w:name w:val="CB434B0929E546438E651E1E93AB0E43"/>
  </w:style>
  <w:style w:type="paragraph" w:customStyle="1" w:styleId="DF82CD21DA5D435E8BAB3A244ECF1929">
    <w:name w:val="DF82CD21DA5D435E8BAB3A244ECF19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38E4D93-931D-4EEE-95D9-44C44F8A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14</TotalTime>
  <Pages>1</Pages>
  <Words>388</Words>
  <Characters>2098</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2</cp:revision>
  <cp:lastPrinted>2017-05-26T15:11:00Z</cp:lastPrinted>
  <dcterms:created xsi:type="dcterms:W3CDTF">2018-09-10T05:50:00Z</dcterms:created>
  <dcterms:modified xsi:type="dcterms:W3CDTF">2018-09-10T06:41:00Z</dcterms:modified>
</cp:coreProperties>
</file>